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0C30" w:rsidP="001F0C30" w14:paraId="47A845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70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1F0C30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29:00Z</dcterms:created>
  <dcterms:modified xsi:type="dcterms:W3CDTF">2023-04-03T15:29:00Z</dcterms:modified>
</cp:coreProperties>
</file>